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3"/>
      <w:r>
        <w:t>Inhaltsangabe</w:t>
      </w:r>
      <w:commentRangeEnd w:id="3"/>
      <w:r w:rsidR="00717C47">
        <w:rPr>
          <w:rStyle w:val="Kommentarzeichen"/>
          <w:b w:val="0"/>
          <w:noProof w:val="0"/>
        </w:rPr>
        <w:commentReference w:id="3"/>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AF327C">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AF327C">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AF327C"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AF327C"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AF327C"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AF327C"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AF327C">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AF327C">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AF327C">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AF327C">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AF327C"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AF327C">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AF327C">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AF327C"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AF327C"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AF327C"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AF327C"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AF327C"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AF327C"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4" w:name="Text2"/>
            <w:r w:rsidRPr="006D2EFA">
              <w:t>wischen</w:t>
            </w:r>
          </w:p>
        </w:tc>
        <w:bookmarkEnd w:id="4"/>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5"/>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5"/>
            <w:r w:rsidR="00D750E3">
              <w:rPr>
                <w:rStyle w:val="Kommentarzeichen"/>
              </w:rPr>
              <w:commentReference w:id="5"/>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7"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7"/>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8"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8"/>
    </w:p>
    <w:p w14:paraId="372BF9E7" w14:textId="4E31F1E2" w:rsidR="00BE67CC" w:rsidRPr="00AC2884" w:rsidRDefault="00BE67CC" w:rsidP="00C56E91">
      <w:pPr>
        <w:pStyle w:val="RSDText11"/>
        <w:rPr>
          <w:szCs w:val="22"/>
        </w:rPr>
      </w:pPr>
      <w:bookmarkStart w:id="9" w:name="_Toc94942094"/>
      <w:bookmarkStart w:id="10" w:name="_Toc139107449"/>
      <w:bookmarkStart w:id="11" w:name="_Toc161651504"/>
      <w:bookmarkStart w:id="12" w:name="_Toc168307081"/>
      <w:bookmarkStart w:id="13" w:name="_Toc120173436"/>
      <w:r w:rsidRPr="00940A9B">
        <w:t>Vertragsgegenstand</w:t>
      </w:r>
      <w:bookmarkEnd w:id="9"/>
      <w:bookmarkEnd w:id="10"/>
      <w:bookmarkEnd w:id="11"/>
      <w:bookmarkEnd w:id="12"/>
      <w:bookmarkEnd w:id="13"/>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199BC021" w14:textId="0029ABBA" w:rsidR="00D750E3" w:rsidRDefault="00AF327C" w:rsidP="00AF327C">
      <w:pPr>
        <w:pStyle w:val="RSDText0"/>
        <w:jc w:val="center"/>
      </w:pPr>
      <w:r w:rsidRPr="00AF327C">
        <w:rPr>
          <w:b/>
        </w:rPr>
        <w:t>Beschwerde über Sozialversicherungsträger und private Krankenversicherungen</w:t>
      </w:r>
    </w:p>
    <w:p w14:paraId="502E902F" w14:textId="77777777" w:rsidR="00AF327C" w:rsidRDefault="00AF327C" w:rsidP="006D2EFA">
      <w:pPr>
        <w:pStyle w:val="RSDText0"/>
      </w:pPr>
    </w:p>
    <w:p w14:paraId="15AFE8B0" w14:textId="2FAF5BB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4" w:name="_Toc94942096"/>
      <w:bookmarkStart w:id="15" w:name="_Toc139107451"/>
      <w:bookmarkStart w:id="16" w:name="_Toc161651506"/>
      <w:bookmarkStart w:id="17" w:name="_Toc168307083"/>
      <w:bookmarkStart w:id="18" w:name="_Ref179019901"/>
      <w:bookmarkStart w:id="19" w:name="_Ref374526072"/>
      <w:bookmarkStart w:id="20" w:name="_Toc120173437"/>
      <w:r w:rsidRPr="00AC2884">
        <w:t>Vertragsbestandteile</w:t>
      </w:r>
      <w:bookmarkEnd w:id="14"/>
      <w:bookmarkEnd w:id="15"/>
      <w:bookmarkEnd w:id="16"/>
      <w:bookmarkEnd w:id="17"/>
      <w:bookmarkEnd w:id="18"/>
      <w:bookmarkEnd w:id="19"/>
      <w:bookmarkEnd w:id="20"/>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1" w:name="_Ref354650750"/>
      <w:bookmarkStart w:id="22" w:name="_Toc360109849"/>
      <w:bookmarkStart w:id="23" w:name="_Toc360182880"/>
      <w:bookmarkStart w:id="24" w:name="_Toc363120769"/>
      <w:bookmarkStart w:id="25" w:name="_Toc199822062"/>
      <w:bookmarkStart w:id="26" w:name="_Toc222632322"/>
      <w:bookmarkStart w:id="27" w:name="_Toc234108030"/>
      <w:bookmarkStart w:id="28" w:name="_Toc247269855"/>
      <w:bookmarkStart w:id="29" w:name="_Toc247324725"/>
      <w:bookmarkStart w:id="30" w:name="_Toc247324853"/>
      <w:bookmarkStart w:id="31" w:name="_Toc247360710"/>
      <w:bookmarkStart w:id="32" w:name="_Toc251749308"/>
      <w:bookmarkStart w:id="33"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1"/>
      <w:bookmarkEnd w:id="22"/>
      <w:bookmarkEnd w:id="23"/>
      <w:bookmarkEnd w:id="24"/>
      <w:bookmarkEnd w:id="25"/>
      <w:bookmarkEnd w:id="26"/>
      <w:bookmarkEnd w:id="27"/>
      <w:bookmarkEnd w:id="28"/>
      <w:bookmarkEnd w:id="29"/>
      <w:bookmarkEnd w:id="30"/>
      <w:bookmarkEnd w:id="31"/>
      <w:bookmarkEnd w:id="32"/>
      <w:bookmarkEnd w:id="33"/>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67BCA6C4" w:rsidR="00B81F99" w:rsidRPr="00AE19DA" w:rsidRDefault="00AF327C" w:rsidP="00D750E3">
            <w:pPr>
              <w:pStyle w:val="RSDText111"/>
              <w:rPr>
                <w:bCs/>
              </w:rPr>
            </w:pPr>
            <w:r>
              <w:rPr>
                <w:b w:val="0"/>
                <w:bCs/>
              </w:rPr>
              <w:t>22</w:t>
            </w:r>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AF327C"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AF327C"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AF327C"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AF327C"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AF327C"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AF327C"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AF327C"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AF327C"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AF327C"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AF327C"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AF327C"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AF327C"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AF327C"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60721417" w14:textId="7D279F45" w:rsidR="002D3413" w:rsidRPr="00AB2AD3" w:rsidRDefault="00AF327C" w:rsidP="004C05CB">
      <w:pPr>
        <w:pStyle w:val="Kommentartext"/>
        <w:rPr>
          <w:b/>
        </w:rPr>
      </w:pPr>
      <w:r w:rsidRPr="00AF327C">
        <w:rPr>
          <w:b/>
        </w:rPr>
        <w:t>Beschwerde über Sozialversicherungsträger un</w:t>
      </w:r>
      <w:r>
        <w:rPr>
          <w:b/>
        </w:rPr>
        <w:t>d private Krankenversicherungen</w:t>
      </w:r>
    </w:p>
    <w:p w14:paraId="3F031F3C" w14:textId="77777777" w:rsidR="00AB2AD3" w:rsidRDefault="00AB2AD3" w:rsidP="004C05CB">
      <w:pPr>
        <w:pStyle w:val="Kommentartext"/>
      </w:pPr>
    </w:p>
    <w:p w14:paraId="013A6D0B" w14:textId="724E9471" w:rsidR="002D3413" w:rsidRDefault="00AF327C" w:rsidP="004C05CB">
      <w:pPr>
        <w:pStyle w:val="Kommentartext"/>
      </w:pPr>
      <w:bookmarkStart w:id="2" w:name="_GoBack"/>
      <w:r w:rsidRPr="00AF327C">
        <w:rPr>
          <w:noProof/>
        </w:rPr>
        <w:drawing>
          <wp:inline distT="0" distB="0" distL="0" distR="0" wp14:anchorId="1B9AD262" wp14:editId="090E9C96">
            <wp:extent cx="2567940" cy="2178217"/>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257" cy="2182727"/>
                    </a:xfrm>
                    <a:prstGeom prst="rect">
                      <a:avLst/>
                    </a:prstGeom>
                    <a:noFill/>
                    <a:ln>
                      <a:noFill/>
                    </a:ln>
                  </pic:spPr>
                </pic:pic>
              </a:graphicData>
            </a:graphic>
          </wp:inline>
        </w:drawing>
      </w:r>
      <w:bookmarkEnd w:id="2"/>
    </w:p>
  </w:comment>
  <w:comment w:id="3"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5"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1F8B77D7"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AF327C">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AF327C">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28D41E56" w:rsidR="002D3413" w:rsidRPr="000E3346" w:rsidRDefault="00AF327C"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a5905066-c513-4aae-837d-b69dfbbd3fb3</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2BD2751C-89CE-4AF3-B8DD-AD8E4325FAEA}">
  <ds:schemaRefs>
    <ds:schemaRef ds:uri="http://purl.org/dc/terms/"/>
    <ds:schemaRef ds:uri="http://purl.org/dc/dcmitype/"/>
    <ds:schemaRef ds:uri="http://schemas.microsoft.com/office/2006/documentManagement/types"/>
    <ds:schemaRef ds:uri="4962c0e3-e190-414d-8b4e-efb036c2467f"/>
    <ds:schemaRef ds:uri="http://purl.org/dc/elements/1.1/"/>
    <ds:schemaRef ds:uri="http://schemas.openxmlformats.org/package/2006/metadata/core-properties"/>
    <ds:schemaRef ds:uri="http://www.w3.org/XML/1998/namespace"/>
    <ds:schemaRef ds:uri="http://schemas.microsoft.com/office/infopath/2007/PartnerControls"/>
    <ds:schemaRef ds:uri="6e9c0637-b642-47e3-a979-2856d930e19f"/>
    <ds:schemaRef ds:uri="http://schemas.microsoft.com/office/2006/metadata/properties"/>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DA6B04F0-12AE-49BB-8312-EFC772F0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1144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234</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9</cp:revision>
  <cp:lastPrinted>2021-03-19T11:31:00Z</cp:lastPrinted>
  <dcterms:created xsi:type="dcterms:W3CDTF">2022-11-24T07:39:00Z</dcterms:created>
  <dcterms:modified xsi:type="dcterms:W3CDTF">2022-11-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